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FA496F">
        <w:rPr>
          <w:rFonts w:ascii="Calibri" w:eastAsia="Times New Roman" w:hAnsi="Calibri" w:cs="Times New Roman"/>
          <w:b/>
          <w:sz w:val="28"/>
          <w:szCs w:val="28"/>
        </w:rPr>
        <w:t xml:space="preserve"> #36</w:t>
      </w:r>
      <w:r w:rsidR="0078682B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="0091537A">
        <w:rPr>
          <w:rFonts w:ascii="Calibri" w:eastAsia="Times New Roman" w:hAnsi="Calibri" w:cs="Times New Roman"/>
          <w:b/>
          <w:sz w:val="28"/>
          <w:szCs w:val="28"/>
        </w:rPr>
        <w:t>Doug Schmidt</w:t>
      </w:r>
    </w:p>
    <w:p w:rsidR="00A03D6C" w:rsidRDefault="00FA496F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April 2015</w:t>
      </w:r>
    </w:p>
    <w:p w:rsidR="0049391F" w:rsidRPr="00A03D6C" w:rsidRDefault="0049391F" w:rsidP="002A2EC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00513D6E" wp14:editId="47AE6553">
            <wp:extent cx="2011680" cy="2514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gsFinish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EF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17E1E065" wp14:editId="4F6A3FD5">
            <wp:extent cx="2660904" cy="2514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Dublin201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ECA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6CC72F87" wp14:editId="30774C99">
            <wp:extent cx="1307592" cy="2514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5-Edit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3F3455" w:rsidRDefault="00694BC8" w:rsidP="00091F8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Doug</w:t>
      </w:r>
      <w:r w:rsidR="00D6410E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845B4D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5136EE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When I think about it I remember having to run a lot in order to pass a run test twice a year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5136EE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I can remember running at least twice a week with long runs being not more than 5 miles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5136EE" w:rsidRPr="00ED387E">
        <w:rPr>
          <w:rFonts w:ascii="Calibri" w:eastAsia="Times New Roman" w:hAnsi="Calibri" w:cs="Times New Roman"/>
          <w:color w:val="0000CC"/>
          <w:sz w:val="20"/>
          <w:szCs w:val="20"/>
        </w:rPr>
        <w:t>I can say that I was able to do 7-minute miles</w:t>
      </w:r>
      <w:r w:rsidR="00721B97">
        <w:rPr>
          <w:rFonts w:ascii="Calibri" w:eastAsia="Times New Roman" w:hAnsi="Calibri" w:cs="Times New Roman"/>
          <w:color w:val="0000CC"/>
          <w:sz w:val="20"/>
          <w:szCs w:val="20"/>
        </w:rPr>
        <w:t>, b</w:t>
      </w:r>
      <w:r w:rsidR="005136EE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ut that was a long time ago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5136EE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I got a restart a couple of years ago after I accepted a challenge from my younger sisters to participate with them in a triathlon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5136EE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At the time I was a member of the Y and exercising at least three times a week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I saw the </w:t>
      </w:r>
      <w:r w:rsidR="005136EE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advertisement for the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Y’s “</w:t>
      </w:r>
      <w:r w:rsidR="005136EE" w:rsidRPr="00ED387E">
        <w:rPr>
          <w:rFonts w:ascii="Calibri" w:eastAsia="Times New Roman" w:hAnsi="Calibri" w:cs="Times New Roman"/>
          <w:color w:val="0000CC"/>
          <w:sz w:val="20"/>
          <w:szCs w:val="20"/>
        </w:rPr>
        <w:t>Intro to Triathlon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5136EE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class a lot and one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day I decided to show up to </w:t>
      </w:r>
      <w:proofErr w:type="spellStart"/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Mari</w:t>
      </w:r>
      <w:r w:rsidR="005136EE" w:rsidRPr="00ED387E">
        <w:rPr>
          <w:rFonts w:ascii="Calibri" w:eastAsia="Times New Roman" w:hAnsi="Calibri" w:cs="Times New Roman"/>
          <w:color w:val="0000CC"/>
          <w:sz w:val="20"/>
          <w:szCs w:val="20"/>
        </w:rPr>
        <w:t>beth’s</w:t>
      </w:r>
      <w:proofErr w:type="spellEnd"/>
      <w:r w:rsidR="005136EE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class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F4CD7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I didn’t know where it would take me but I signed up for my first event for later that same year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F4CD7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My goal was to see if I could do it and at least finish the event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F4CD7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I remember my first “run” session with </w:t>
      </w:r>
      <w:proofErr w:type="spellStart"/>
      <w:r w:rsidR="007F4CD7" w:rsidRPr="00ED387E">
        <w:rPr>
          <w:rFonts w:ascii="Calibri" w:eastAsia="Times New Roman" w:hAnsi="Calibri" w:cs="Times New Roman"/>
          <w:color w:val="0000CC"/>
          <w:sz w:val="20"/>
          <w:szCs w:val="20"/>
        </w:rPr>
        <w:t>Mar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i</w:t>
      </w:r>
      <w:r w:rsidR="007F4CD7" w:rsidRPr="00ED387E">
        <w:rPr>
          <w:rFonts w:ascii="Calibri" w:eastAsia="Times New Roman" w:hAnsi="Calibri" w:cs="Times New Roman"/>
          <w:color w:val="0000CC"/>
          <w:sz w:val="20"/>
          <w:szCs w:val="20"/>
        </w:rPr>
        <w:t>beth</w:t>
      </w:r>
      <w:proofErr w:type="spellEnd"/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… </w:t>
      </w:r>
      <w:r w:rsidR="007F4CD7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Running was as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hard as I remembered it but </w:t>
      </w:r>
      <w:proofErr w:type="spellStart"/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Mari</w:t>
      </w:r>
      <w:r w:rsidR="007F4CD7" w:rsidRPr="00ED387E">
        <w:rPr>
          <w:rFonts w:ascii="Calibri" w:eastAsia="Times New Roman" w:hAnsi="Calibri" w:cs="Times New Roman"/>
          <w:color w:val="0000CC"/>
          <w:sz w:val="20"/>
          <w:szCs w:val="20"/>
        </w:rPr>
        <w:t>beth</w:t>
      </w:r>
      <w:proofErr w:type="spellEnd"/>
      <w:r w:rsidR="007F4CD7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taught me a couple of things about running that no one had told me before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108DC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It was a little easier but I was concerned about my knees and if they would hold up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108DC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After I finished my first triathlon I realized that running would be difficult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108DC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d walked most of the 5k but was able to at least cross the finish line in a trot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108DC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I felt great having finished!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108DC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I was hooked!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108DC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ve done two events since: one </w:t>
      </w:r>
      <w:proofErr w:type="spellStart"/>
      <w:r w:rsidR="007108DC" w:rsidRPr="00ED387E">
        <w:rPr>
          <w:rFonts w:ascii="Calibri" w:eastAsia="Times New Roman" w:hAnsi="Calibri" w:cs="Times New Roman"/>
          <w:color w:val="0000CC"/>
          <w:sz w:val="20"/>
          <w:szCs w:val="20"/>
        </w:rPr>
        <w:t>aquabike</w:t>
      </w:r>
      <w:proofErr w:type="spellEnd"/>
      <w:r w:rsidR="007108DC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a tri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athlon where</w:t>
      </w:r>
      <w:r w:rsidR="007108DC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alked the 5k but still had a great time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108DC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ve also done two bike rides with the ADA Tour de Cure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108DC" w:rsidRPr="00ED387E">
        <w:rPr>
          <w:rFonts w:ascii="Calibri" w:eastAsia="Times New Roman" w:hAnsi="Calibri" w:cs="Times New Roman"/>
          <w:color w:val="0000CC"/>
          <w:sz w:val="20"/>
          <w:szCs w:val="20"/>
        </w:rPr>
        <w:t>I’m training this year for my third – a 62.5 mile ride that my sisters will</w:t>
      </w:r>
      <w:r w:rsidR="003F3455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be riding with me.</w:t>
      </w:r>
    </w:p>
    <w:p w:rsidR="00A03D6C" w:rsidRPr="003F3455" w:rsidRDefault="007B7881" w:rsidP="003F345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3F3455">
        <w:rPr>
          <w:rFonts w:eastAsia="Times New Roman"/>
          <w:b/>
        </w:rPr>
        <w:t>SVYMG:</w:t>
      </w:r>
      <w:r w:rsidRPr="003F3455">
        <w:rPr>
          <w:rFonts w:eastAsia="Times New Roman"/>
        </w:rPr>
        <w:t xml:space="preserve"> </w:t>
      </w:r>
      <w:r w:rsidR="00A03D6C" w:rsidRPr="003F3455">
        <w:rPr>
          <w:rFonts w:eastAsia="Times New Roman"/>
        </w:rPr>
        <w:t>What are your top 3 endurance sports goals?</w:t>
      </w:r>
    </w:p>
    <w:p w:rsidR="00FA496F" w:rsidRDefault="00694BC8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Doug</w:t>
      </w:r>
      <w:r w:rsidR="007108DC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1718E2" w:rsidRPr="00ED387E">
        <w:rPr>
          <w:rFonts w:ascii="Calibri" w:eastAsia="Times New Roman" w:hAnsi="Calibri" w:cs="Times New Roman"/>
          <w:color w:val="0000CC"/>
          <w:sz w:val="20"/>
          <w:szCs w:val="20"/>
        </w:rPr>
        <w:t>My goal is to participate in a bunch of aquabike ev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ents with my top goals being…</w:t>
      </w:r>
    </w:p>
    <w:p w:rsidR="00FA496F" w:rsidRPr="00FA496F" w:rsidRDefault="00FA496F" w:rsidP="00FA496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Complete an Olympic </w:t>
      </w:r>
      <w:proofErr w:type="spellStart"/>
      <w:r>
        <w:rPr>
          <w:rFonts w:ascii="Calibri" w:eastAsia="Times New Roman" w:hAnsi="Calibri" w:cs="Times New Roman"/>
          <w:color w:val="0000CC"/>
          <w:sz w:val="20"/>
          <w:szCs w:val="20"/>
        </w:rPr>
        <w:t>aquabike</w:t>
      </w:r>
      <w:proofErr w:type="spellEnd"/>
    </w:p>
    <w:p w:rsidR="00FA496F" w:rsidRPr="00FA496F" w:rsidRDefault="00FA496F" w:rsidP="00FA496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CC"/>
          <w:sz w:val="20"/>
          <w:szCs w:val="20"/>
        </w:rPr>
        <w:t>Complete a h</w:t>
      </w:r>
      <w:r w:rsidR="001718E2" w:rsidRP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alf Ironman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distance </w:t>
      </w:r>
      <w:proofErr w:type="spellStart"/>
      <w:r>
        <w:rPr>
          <w:rFonts w:ascii="Calibri" w:eastAsia="Times New Roman" w:hAnsi="Calibri" w:cs="Times New Roman"/>
          <w:color w:val="0000CC"/>
          <w:sz w:val="20"/>
          <w:szCs w:val="20"/>
        </w:rPr>
        <w:t>aquabike</w:t>
      </w:r>
      <w:proofErr w:type="spellEnd"/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(57.2 miles)</w:t>
      </w:r>
    </w:p>
    <w:p w:rsidR="00FA496F" w:rsidRPr="00FA496F" w:rsidRDefault="00FA496F" w:rsidP="00FA496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Complete </w:t>
      </w:r>
      <w:r w:rsidR="001718E2" w:rsidRP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a full Ironman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distance </w:t>
      </w:r>
      <w:proofErr w:type="spellStart"/>
      <w:r w:rsidR="001718E2" w:rsidRPr="00FA496F">
        <w:rPr>
          <w:rFonts w:ascii="Calibri" w:eastAsia="Times New Roman" w:hAnsi="Calibri" w:cs="Times New Roman"/>
          <w:color w:val="0000CC"/>
          <w:sz w:val="20"/>
          <w:szCs w:val="20"/>
        </w:rPr>
        <w:t>aquabike</w:t>
      </w:r>
      <w:proofErr w:type="spellEnd"/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(114.4 miles)</w:t>
      </w:r>
    </w:p>
    <w:p w:rsidR="00A03D6C" w:rsidRPr="00FA496F" w:rsidRDefault="001718E2" w:rsidP="00FA496F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As part of my training for these my plan is to participate with my sisters in the </w:t>
      </w:r>
      <w:r w:rsidR="000B3666" w:rsidRP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Amtrak Century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ride </w:t>
      </w:r>
      <w:r w:rsidR="000B3666" w:rsidRPr="00FA496F">
        <w:rPr>
          <w:rFonts w:ascii="Calibri" w:eastAsia="Times New Roman" w:hAnsi="Calibri" w:cs="Times New Roman"/>
          <w:color w:val="0000CC"/>
          <w:sz w:val="20"/>
          <w:szCs w:val="20"/>
        </w:rPr>
        <w:t>from Irvine to San Diego. They have done it before and have told me it’s a great ride.</w:t>
      </w:r>
      <w:r w:rsidR="007108DC" w:rsidRPr="00FA496F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Pr="00ED387E" w:rsidRDefault="00694BC8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Doug</w:t>
      </w:r>
      <w:r w:rsidR="000B3666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0B3666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My first race is definitely on the list but I have to say that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2014 </w:t>
      </w:r>
      <w:r w:rsidR="000B3666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Lake Davidson, NC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event </w:t>
      </w:r>
      <w:r w:rsidR="000B3666" w:rsidRPr="00ED387E">
        <w:rPr>
          <w:rFonts w:ascii="Calibri" w:eastAsia="Times New Roman" w:hAnsi="Calibri" w:cs="Times New Roman"/>
          <w:color w:val="0000CC"/>
          <w:sz w:val="20"/>
          <w:szCs w:val="20"/>
        </w:rPr>
        <w:t>is on the top. It was my second open water race and with an</w:t>
      </w:r>
      <w:r w:rsidR="00D323C3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86 degree lake water temperature it was a great swim</w:t>
      </w:r>
      <w:r w:rsidR="000B3666" w:rsidRPr="00ED387E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FA496F" w:rsidRPr="00FA496F" w:rsidRDefault="00FA496F" w:rsidP="00FA496F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sz w:val="20"/>
          <w:szCs w:val="20"/>
        </w:rPr>
      </w:pPr>
    </w:p>
    <w:p w:rsidR="00FA496F" w:rsidRPr="00FA496F" w:rsidRDefault="00FA496F" w:rsidP="00FA496F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sz w:val="20"/>
          <w:szCs w:val="20"/>
        </w:rPr>
      </w:pP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Pr="00F34AE8" w:rsidRDefault="00694BC8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Doug</w:t>
      </w:r>
      <w:r w:rsidR="00D323C3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D323C3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m looking forward to doing the </w:t>
      </w:r>
      <w:proofErr w:type="spellStart"/>
      <w:r w:rsidR="00091F8B" w:rsidRPr="00F34AE8">
        <w:rPr>
          <w:rFonts w:ascii="Calibri" w:eastAsia="Times New Roman" w:hAnsi="Calibri" w:cs="Times New Roman"/>
          <w:color w:val="0000CC"/>
          <w:sz w:val="20"/>
          <w:szCs w:val="20"/>
        </w:rPr>
        <w:t>Steelman</w:t>
      </w:r>
      <w:proofErr w:type="spellEnd"/>
      <w:r w:rsidR="00091F8B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 at Lake </w:t>
      </w:r>
      <w:proofErr w:type="spellStart"/>
      <w:r w:rsidR="00091F8B" w:rsidRPr="00F34AE8">
        <w:rPr>
          <w:rFonts w:ascii="Calibri" w:eastAsia="Times New Roman" w:hAnsi="Calibri" w:cs="Times New Roman"/>
          <w:color w:val="0000CC"/>
          <w:sz w:val="20"/>
          <w:szCs w:val="20"/>
        </w:rPr>
        <w:t>Nockamixon</w:t>
      </w:r>
      <w:proofErr w:type="spellEnd"/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this summer</w:t>
      </w:r>
      <w:r w:rsidR="00091F8B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91F8B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I missed it last year and hope to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get it on the schedule</w:t>
      </w:r>
      <w:r w:rsidR="00091F8B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91F8B" w:rsidRPr="00F34AE8">
        <w:rPr>
          <w:rFonts w:ascii="Calibri" w:eastAsia="Times New Roman" w:hAnsi="Calibri" w:cs="Times New Roman"/>
          <w:color w:val="0000CC"/>
          <w:sz w:val="20"/>
          <w:szCs w:val="20"/>
        </w:rPr>
        <w:t>I’ve enjoy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ed</w:t>
      </w:r>
      <w:r w:rsidR="00091F8B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 going to races and meeting new people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91F8B" w:rsidRPr="00F34AE8">
        <w:rPr>
          <w:rFonts w:ascii="Calibri" w:eastAsia="Times New Roman" w:hAnsi="Calibri" w:cs="Times New Roman"/>
          <w:color w:val="0000CC"/>
          <w:sz w:val="20"/>
          <w:szCs w:val="20"/>
        </w:rPr>
        <w:t>I’m looking forward to an event attended by other Gators.</w:t>
      </w:r>
      <w:r w:rsidR="007B78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Pr="00F34AE8" w:rsidRDefault="00694BC8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Doug</w:t>
      </w:r>
      <w:r w:rsidR="009E2AC7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National Anthem has been a favorite of mine for some time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>I find myself still dropping my left hand to my side and placing my right</w:t>
      </w:r>
      <w:r w:rsidR="003325F8">
        <w:rPr>
          <w:rFonts w:ascii="Calibri" w:eastAsia="Times New Roman" w:hAnsi="Calibri" w:cs="Times New Roman"/>
          <w:color w:val="0000CC"/>
          <w:sz w:val="20"/>
          <w:szCs w:val="20"/>
        </w:rPr>
        <w:t xml:space="preserve"> hand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 over my heart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And of course I have to find the flag and face it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>Follow</w:t>
      </w:r>
      <w:r w:rsidR="00721B97">
        <w:rPr>
          <w:rFonts w:ascii="Calibri" w:eastAsia="Times New Roman" w:hAnsi="Calibri" w:cs="Times New Roman"/>
          <w:color w:val="0000CC"/>
          <w:sz w:val="20"/>
          <w:szCs w:val="20"/>
        </w:rPr>
        <w:t xml:space="preserve"> that with 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John Philip Sousa’s “Semper Fidelis.”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That song has a great cadence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21B97">
        <w:rPr>
          <w:rFonts w:ascii="Calibri" w:eastAsia="Times New Roman" w:hAnsi="Calibri" w:cs="Times New Roman"/>
          <w:color w:val="0000CC"/>
          <w:sz w:val="20"/>
          <w:szCs w:val="20"/>
        </w:rPr>
        <w:t xml:space="preserve">At the finish line, 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Marine Corps hymn followed by Mumford &amp; Sons “I </w:t>
      </w:r>
      <w:r w:rsidR="00721B97">
        <w:rPr>
          <w:rFonts w:ascii="Calibri" w:eastAsia="Times New Roman" w:hAnsi="Calibri" w:cs="Times New Roman"/>
          <w:color w:val="0000CC"/>
          <w:sz w:val="20"/>
          <w:szCs w:val="20"/>
        </w:rPr>
        <w:t>W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ill </w:t>
      </w:r>
      <w:r w:rsidR="00721B97">
        <w:rPr>
          <w:rFonts w:ascii="Calibri" w:eastAsia="Times New Roman" w:hAnsi="Calibri" w:cs="Times New Roman"/>
          <w:color w:val="0000CC"/>
          <w:sz w:val="20"/>
          <w:szCs w:val="20"/>
        </w:rPr>
        <w:t>W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ait.”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first time I heard “I </w:t>
      </w:r>
      <w:r w:rsidR="00721B97">
        <w:rPr>
          <w:rFonts w:ascii="Calibri" w:eastAsia="Times New Roman" w:hAnsi="Calibri" w:cs="Times New Roman"/>
          <w:color w:val="0000CC"/>
          <w:sz w:val="20"/>
          <w:szCs w:val="20"/>
        </w:rPr>
        <w:t>W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ill </w:t>
      </w:r>
      <w:r w:rsidR="00721B97">
        <w:rPr>
          <w:rFonts w:ascii="Calibri" w:eastAsia="Times New Roman" w:hAnsi="Calibri" w:cs="Times New Roman"/>
          <w:color w:val="0000CC"/>
          <w:sz w:val="20"/>
          <w:szCs w:val="20"/>
        </w:rPr>
        <w:t>W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>ait” was in a Saturday morning spin class the day before my older brother’s memorial service.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 It had a great speed cadence and it also 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 xml:space="preserve">made me think of my brother and his cycling days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86781" w:rsidRPr="00F34AE8">
        <w:rPr>
          <w:rFonts w:ascii="Calibri" w:eastAsia="Times New Roman" w:hAnsi="Calibri" w:cs="Times New Roman"/>
          <w:color w:val="0000CC"/>
          <w:sz w:val="20"/>
          <w:szCs w:val="20"/>
        </w:rPr>
        <w:t>I ended up using the words in my eulogy for him and the song reminds me of him every time I hear it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03D6C" w:rsidRDefault="00694BC8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Doug</w:t>
      </w:r>
      <w:r w:rsidR="001247CC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1247CC" w:rsidRPr="001247CC">
        <w:rPr>
          <w:rFonts w:ascii="Calibri" w:eastAsia="Times New Roman" w:hAnsi="Calibri" w:cs="Times New Roman"/>
          <w:color w:val="0000CC"/>
          <w:sz w:val="20"/>
          <w:szCs w:val="20"/>
        </w:rPr>
        <w:t>I would have to</w:t>
      </w:r>
      <w:r w:rsidR="001247CC">
        <w:rPr>
          <w:rFonts w:ascii="Calibri" w:eastAsia="Times New Roman" w:hAnsi="Calibri" w:cs="Times New Roman"/>
          <w:color w:val="0000CC"/>
          <w:sz w:val="20"/>
          <w:szCs w:val="20"/>
        </w:rPr>
        <w:t xml:space="preserve"> say</w:t>
      </w:r>
      <w:r w:rsidR="001247CC" w:rsidRPr="001247CC">
        <w:rPr>
          <w:rFonts w:ascii="Calibri" w:eastAsia="Times New Roman" w:hAnsi="Calibri" w:cs="Times New Roman"/>
          <w:color w:val="0000CC"/>
          <w:sz w:val="20"/>
          <w:szCs w:val="20"/>
        </w:rPr>
        <w:t xml:space="preserve"> that the Lake Davidson Tri in North Carolina</w:t>
      </w:r>
      <w:r w:rsidR="001247CC">
        <w:rPr>
          <w:rFonts w:ascii="Calibri" w:eastAsia="Times New Roman" w:hAnsi="Calibri" w:cs="Times New Roman"/>
          <w:color w:val="0000CC"/>
          <w:sz w:val="20"/>
          <w:szCs w:val="20"/>
        </w:rPr>
        <w:t xml:space="preserve"> has been the best so far</w:t>
      </w:r>
      <w:r w:rsidR="001247CC" w:rsidRPr="001247CC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r w:rsidR="001247CC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Default="00694BC8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Doug</w:t>
      </w:r>
      <w:r w:rsidR="00FA496F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ED387E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Perseverance and tenacity… N</w:t>
      </w:r>
      <w:r w:rsidR="00ED387E">
        <w:rPr>
          <w:rFonts w:ascii="Calibri" w:eastAsia="Times New Roman" w:hAnsi="Calibri" w:cs="Times New Roman"/>
          <w:color w:val="0000CC"/>
          <w:sz w:val="20"/>
          <w:szCs w:val="20"/>
        </w:rPr>
        <w:t>ever give up. It may be hard to train today but the benef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it for tomorrow is immeasurable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3325F8" w:rsidRDefault="00694BC8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Doug</w:t>
      </w:r>
      <w:r w:rsidR="00457158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457158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I miss singing baritone in the church choir.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57158" w:rsidRPr="00ED387E">
        <w:rPr>
          <w:rFonts w:ascii="Calibri" w:eastAsia="Times New Roman" w:hAnsi="Calibri" w:cs="Times New Roman"/>
          <w:color w:val="0000CC"/>
          <w:sz w:val="20"/>
          <w:szCs w:val="20"/>
        </w:rPr>
        <w:t>I’ll get back to that someday.</w:t>
      </w:r>
      <w:r w:rsidR="00ED387E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ED387E" w:rsidRPr="00ED387E">
        <w:rPr>
          <w:rFonts w:ascii="Calibri" w:eastAsia="Times New Roman" w:hAnsi="Calibri" w:cs="Times New Roman"/>
          <w:color w:val="0000CC"/>
          <w:sz w:val="20"/>
          <w:szCs w:val="20"/>
        </w:rPr>
        <w:t>It’s also hard to watch a football game between Navy and Rutgers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…</w:t>
      </w:r>
      <w:r w:rsidR="00ED387E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I can’t decide which one to root for</w:t>
      </w:r>
      <w:r w:rsidR="00FA496F">
        <w:rPr>
          <w:rFonts w:ascii="Calibri" w:eastAsia="Times New Roman" w:hAnsi="Calibri" w:cs="Times New Roman"/>
          <w:color w:val="0000CC"/>
          <w:sz w:val="20"/>
          <w:szCs w:val="20"/>
        </w:rPr>
        <w:t>!</w:t>
      </w:r>
      <w:r w:rsidR="00457158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FA496F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3325F8">
        <w:rPr>
          <w:rFonts w:ascii="Calibri" w:eastAsia="Times New Roman" w:hAnsi="Calibri" w:cs="Times New Roman"/>
          <w:b/>
          <w:color w:val="0000CC"/>
          <w:sz w:val="20"/>
          <w:szCs w:val="20"/>
        </w:rPr>
        <w:t>I have a lot of hobbies!!!</w:t>
      </w:r>
    </w:p>
    <w:p w:rsidR="00A03D6C" w:rsidRDefault="00214769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1225296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g's big day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C6114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C6114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1143000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_Bike_Rest_OVAL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B4568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1088136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4612-Edited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14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325F8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11430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_Bike_Walk_OVAL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1341120" cy="896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illCreek_08_21_2004 (2)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ED387E" w:rsidRDefault="00694BC8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Doug</w:t>
      </w:r>
      <w:r w:rsidR="00457158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457158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Pictures are wor</w:t>
      </w:r>
      <w:r w:rsidR="00595244">
        <w:rPr>
          <w:rFonts w:ascii="Calibri" w:eastAsia="Times New Roman" w:hAnsi="Calibri" w:cs="Times New Roman"/>
          <w:color w:val="0000CC"/>
          <w:sz w:val="20"/>
          <w:szCs w:val="20"/>
        </w:rPr>
        <w:t>th more than a thousand words… H</w:t>
      </w:r>
      <w:r w:rsidR="00457158" w:rsidRP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ere are a few. </w:t>
      </w:r>
      <w:r w:rsidR="0059524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57158" w:rsidRPr="00ED387E">
        <w:rPr>
          <w:rFonts w:ascii="Calibri" w:eastAsia="Times New Roman" w:hAnsi="Calibri" w:cs="Times New Roman"/>
          <w:color w:val="0000CC"/>
          <w:sz w:val="20"/>
          <w:szCs w:val="20"/>
        </w:rPr>
        <w:t>Of cou</w:t>
      </w:r>
      <w:r w:rsidR="00595244">
        <w:rPr>
          <w:rFonts w:ascii="Calibri" w:eastAsia="Times New Roman" w:hAnsi="Calibri" w:cs="Times New Roman"/>
          <w:color w:val="0000CC"/>
          <w:sz w:val="20"/>
          <w:szCs w:val="20"/>
        </w:rPr>
        <w:t>rse you can find a lot more on F</w:t>
      </w:r>
      <w:r w:rsidR="00457158" w:rsidRPr="00ED387E">
        <w:rPr>
          <w:rFonts w:ascii="Calibri" w:eastAsia="Times New Roman" w:hAnsi="Calibri" w:cs="Times New Roman"/>
          <w:color w:val="0000CC"/>
          <w:sz w:val="20"/>
          <w:szCs w:val="20"/>
        </w:rPr>
        <w:t>acebook.</w:t>
      </w:r>
      <w:r w:rsid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My son</w:t>
      </w:r>
      <w:r w:rsidR="0059524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Doug II</w:t>
      </w:r>
      <w:r w:rsidR="0059524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turns 34 this year and my daughter</w:t>
      </w:r>
      <w:r w:rsidR="0059524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Kim</w:t>
      </w:r>
      <w:r w:rsidR="0059524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D387E">
        <w:rPr>
          <w:rFonts w:ascii="Calibri" w:eastAsia="Times New Roman" w:hAnsi="Calibri" w:cs="Times New Roman"/>
          <w:color w:val="0000CC"/>
          <w:sz w:val="20"/>
          <w:szCs w:val="20"/>
        </w:rPr>
        <w:t xml:space="preserve"> turns 30. </w:t>
      </w:r>
      <w:r w:rsidR="0059524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ED387E">
        <w:rPr>
          <w:rFonts w:ascii="Calibri" w:eastAsia="Times New Roman" w:hAnsi="Calibri" w:cs="Times New Roman"/>
          <w:color w:val="0000CC"/>
          <w:sz w:val="20"/>
          <w:szCs w:val="20"/>
        </w:rPr>
        <w:t>My wife and I will be married for 38 years this year!</w:t>
      </w:r>
    </w:p>
    <w:p w:rsidR="00CA47E6" w:rsidRPr="00ED387E" w:rsidRDefault="00AE4386" w:rsidP="00EA7EE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noProof/>
          <w:color w:val="0000CC"/>
          <w:sz w:val="20"/>
          <w:szCs w:val="20"/>
        </w:rPr>
        <w:drawing>
          <wp:inline distT="0" distB="0" distL="0" distR="0">
            <wp:extent cx="1481328" cy="22860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ow-Back-Thursday-00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48D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D04C33">
        <w:rPr>
          <w:rFonts w:ascii="Calibri" w:eastAsia="Times New Roman" w:hAnsi="Calibri" w:cs="Times New Roman"/>
          <w:b/>
          <w:noProof/>
          <w:color w:val="0000CC"/>
          <w:sz w:val="20"/>
          <w:szCs w:val="20"/>
        </w:rPr>
        <w:drawing>
          <wp:inline distT="0" distB="0" distL="0" distR="0">
            <wp:extent cx="1627632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ie-05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48D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196C35">
        <w:rPr>
          <w:rFonts w:ascii="Calibri" w:eastAsia="Times New Roman" w:hAnsi="Calibri" w:cs="Times New Roman"/>
          <w:b/>
          <w:noProof/>
          <w:color w:val="0000CC"/>
          <w:sz w:val="20"/>
          <w:szCs w:val="20"/>
        </w:rPr>
        <w:drawing>
          <wp:inline distT="0" distB="0" distL="0" distR="0">
            <wp:extent cx="1527048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0003-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48D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196C35">
        <w:rPr>
          <w:rFonts w:ascii="Calibri" w:eastAsia="Times New Roman" w:hAnsi="Calibri" w:cs="Times New Roman"/>
          <w:b/>
          <w:noProof/>
          <w:color w:val="0000CC"/>
          <w:sz w:val="20"/>
          <w:szCs w:val="20"/>
        </w:rPr>
        <w:drawing>
          <wp:inline distT="0" distB="0" distL="0" distR="0">
            <wp:extent cx="1636776" cy="22860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6249 - Copy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7E6" w:rsidRPr="00ED387E" w:rsidSect="00EA7E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8F6"/>
    <w:multiLevelType w:val="hybridMultilevel"/>
    <w:tmpl w:val="786C3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AF30BC"/>
    <w:multiLevelType w:val="hybridMultilevel"/>
    <w:tmpl w:val="B770E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91F8B"/>
    <w:rsid w:val="000B3666"/>
    <w:rsid w:val="001247CC"/>
    <w:rsid w:val="001677B1"/>
    <w:rsid w:val="001718E2"/>
    <w:rsid w:val="00196C35"/>
    <w:rsid w:val="00214769"/>
    <w:rsid w:val="00222901"/>
    <w:rsid w:val="002A2ECA"/>
    <w:rsid w:val="003325F8"/>
    <w:rsid w:val="003F3455"/>
    <w:rsid w:val="00437335"/>
    <w:rsid w:val="00457158"/>
    <w:rsid w:val="0049391F"/>
    <w:rsid w:val="005136EE"/>
    <w:rsid w:val="0055248D"/>
    <w:rsid w:val="0057466C"/>
    <w:rsid w:val="00595244"/>
    <w:rsid w:val="00694BC8"/>
    <w:rsid w:val="006A481B"/>
    <w:rsid w:val="006B4568"/>
    <w:rsid w:val="007108DC"/>
    <w:rsid w:val="00721B97"/>
    <w:rsid w:val="00786781"/>
    <w:rsid w:val="0078682B"/>
    <w:rsid w:val="007B7881"/>
    <w:rsid w:val="007F4CD7"/>
    <w:rsid w:val="00845B4D"/>
    <w:rsid w:val="008F2098"/>
    <w:rsid w:val="0091537A"/>
    <w:rsid w:val="0093556E"/>
    <w:rsid w:val="009E2840"/>
    <w:rsid w:val="009E2AC7"/>
    <w:rsid w:val="00A03D6C"/>
    <w:rsid w:val="00AB1D21"/>
    <w:rsid w:val="00AC0DEF"/>
    <w:rsid w:val="00AE4386"/>
    <w:rsid w:val="00B56EF0"/>
    <w:rsid w:val="00BC6114"/>
    <w:rsid w:val="00BE6148"/>
    <w:rsid w:val="00BE61A4"/>
    <w:rsid w:val="00C31C17"/>
    <w:rsid w:val="00C41A42"/>
    <w:rsid w:val="00CA47E6"/>
    <w:rsid w:val="00CE6CA2"/>
    <w:rsid w:val="00D04C33"/>
    <w:rsid w:val="00D323C3"/>
    <w:rsid w:val="00D6410E"/>
    <w:rsid w:val="00E52C87"/>
    <w:rsid w:val="00E70B12"/>
    <w:rsid w:val="00EA7EEB"/>
    <w:rsid w:val="00ED387E"/>
    <w:rsid w:val="00ED38B8"/>
    <w:rsid w:val="00F34AE8"/>
    <w:rsid w:val="00FA496F"/>
    <w:rsid w:val="00FB4119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8A4E6-EC3A-4D1A-A731-02BBB576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5</cp:revision>
  <cp:lastPrinted>2014-06-05T21:52:00Z</cp:lastPrinted>
  <dcterms:created xsi:type="dcterms:W3CDTF">2015-04-08T11:45:00Z</dcterms:created>
  <dcterms:modified xsi:type="dcterms:W3CDTF">2015-04-08T11:48:00Z</dcterms:modified>
</cp:coreProperties>
</file>